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00" w:rsidRPr="00533B52" w:rsidRDefault="003D1C00" w:rsidP="003D1C00">
      <w:pPr>
        <w:pStyle w:val="Zwykytekst"/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 w:rsidRPr="00533B52">
        <w:rPr>
          <w:rFonts w:ascii="Times New Roman" w:hAnsi="Times New Roman"/>
          <w:sz w:val="28"/>
          <w:szCs w:val="28"/>
        </w:rPr>
        <w:t xml:space="preserve">SZKOŁA PODSTAWOWA NR 32 </w:t>
      </w:r>
      <w:r w:rsidRPr="00533B52">
        <w:rPr>
          <w:rFonts w:ascii="Times New Roman" w:hAnsi="Times New Roman"/>
          <w:sz w:val="28"/>
          <w:szCs w:val="28"/>
        </w:rPr>
        <w:br/>
        <w:t xml:space="preserve">IM. JANA III SOBIESKIEGO </w:t>
      </w:r>
      <w:r w:rsidRPr="00533B52">
        <w:rPr>
          <w:rFonts w:ascii="Times New Roman" w:hAnsi="Times New Roman"/>
          <w:sz w:val="28"/>
          <w:szCs w:val="28"/>
        </w:rPr>
        <w:br/>
        <w:t>UL. CIESZYŃSKA 393</w:t>
      </w:r>
    </w:p>
    <w:p w:rsidR="003D1C00" w:rsidRPr="00533B52" w:rsidRDefault="003D1C00" w:rsidP="003D1C00">
      <w:pPr>
        <w:pStyle w:val="Zwykytekst"/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 w:rsidRPr="00533B52">
        <w:rPr>
          <w:rFonts w:ascii="Times New Roman" w:hAnsi="Times New Roman"/>
          <w:sz w:val="28"/>
          <w:szCs w:val="28"/>
        </w:rPr>
        <w:t>43-382 BIELSKO-BIAŁA</w:t>
      </w:r>
    </w:p>
    <w:p w:rsidR="003D1C00" w:rsidRDefault="003D1C00" w:rsidP="003D1C00">
      <w:pPr>
        <w:pStyle w:val="Zwykytekst"/>
        <w:rPr>
          <w:rFonts w:ascii="Times New Roman" w:hAnsi="Times New Roman"/>
          <w:sz w:val="36"/>
        </w:rPr>
      </w:pPr>
    </w:p>
    <w:p w:rsidR="003D1C00" w:rsidRDefault="003D1C00" w:rsidP="003D1C00">
      <w:pPr>
        <w:pStyle w:val="Zwykytekst"/>
        <w:rPr>
          <w:rFonts w:ascii="Times New Roman" w:hAnsi="Times New Roman"/>
          <w:sz w:val="36"/>
        </w:rPr>
      </w:pPr>
    </w:p>
    <w:p w:rsidR="003D1C00" w:rsidRPr="00533B52" w:rsidRDefault="003D1C00" w:rsidP="003D1C00">
      <w:pPr>
        <w:pStyle w:val="Zwykytekst"/>
        <w:jc w:val="center"/>
        <w:rPr>
          <w:rFonts w:ascii="Times New Roman" w:hAnsi="Times New Roman"/>
          <w:b/>
          <w:sz w:val="48"/>
          <w:szCs w:val="48"/>
        </w:rPr>
      </w:pPr>
    </w:p>
    <w:p w:rsidR="003D1C00" w:rsidRPr="00533B52" w:rsidRDefault="003D1C00" w:rsidP="003D1C00">
      <w:pPr>
        <w:pStyle w:val="Zwykytekst"/>
        <w:jc w:val="center"/>
        <w:rPr>
          <w:rFonts w:ascii="Times New Roman" w:hAnsi="Times New Roman"/>
          <w:b/>
          <w:sz w:val="36"/>
          <w:szCs w:val="36"/>
        </w:rPr>
      </w:pPr>
      <w:r w:rsidRPr="00533B52">
        <w:rPr>
          <w:rFonts w:ascii="Times New Roman" w:hAnsi="Times New Roman"/>
          <w:b/>
          <w:sz w:val="36"/>
          <w:szCs w:val="36"/>
        </w:rPr>
        <w:t xml:space="preserve">OPIS ZASAD </w:t>
      </w:r>
      <w:r w:rsidRPr="00533B52">
        <w:rPr>
          <w:rFonts w:ascii="Times New Roman" w:hAnsi="Times New Roman"/>
          <w:b/>
          <w:sz w:val="36"/>
          <w:szCs w:val="36"/>
        </w:rPr>
        <w:br/>
        <w:t>METODYCZNEJ INNOWACJI PEDAGOGICZNEJ</w:t>
      </w:r>
    </w:p>
    <w:p w:rsidR="003D1C00" w:rsidRPr="00533B52" w:rsidRDefault="003D1C00" w:rsidP="003D1C00">
      <w:pPr>
        <w:pStyle w:val="Zwykytekst"/>
        <w:jc w:val="center"/>
        <w:rPr>
          <w:b/>
          <w:sz w:val="36"/>
          <w:szCs w:val="36"/>
        </w:rPr>
      </w:pPr>
      <w:r w:rsidRPr="00533B52">
        <w:rPr>
          <w:rFonts w:ascii="Times New Roman" w:hAnsi="Times New Roman"/>
          <w:b/>
          <w:sz w:val="36"/>
          <w:szCs w:val="36"/>
        </w:rPr>
        <w:t xml:space="preserve">„BIELSKO-BIAŁA </w:t>
      </w:r>
      <w:r w:rsidR="00AF5CA6">
        <w:rPr>
          <w:rFonts w:ascii="Times New Roman" w:hAnsi="Times New Roman"/>
          <w:b/>
          <w:sz w:val="36"/>
          <w:szCs w:val="36"/>
        </w:rPr>
        <w:t xml:space="preserve">– </w:t>
      </w:r>
      <w:r w:rsidRPr="00533B52">
        <w:rPr>
          <w:rFonts w:ascii="Times New Roman" w:hAnsi="Times New Roman"/>
          <w:b/>
          <w:sz w:val="36"/>
          <w:szCs w:val="36"/>
        </w:rPr>
        <w:t>MIASTO BAJEK”</w:t>
      </w:r>
    </w:p>
    <w:p w:rsidR="003D1C00" w:rsidRDefault="003D1C00" w:rsidP="003D1C00">
      <w:pPr>
        <w:jc w:val="center"/>
        <w:rPr>
          <w:b/>
          <w:sz w:val="36"/>
        </w:rPr>
      </w:pPr>
    </w:p>
    <w:p w:rsidR="003D1C00" w:rsidRDefault="003D1C00" w:rsidP="003D1C00">
      <w:pPr>
        <w:rPr>
          <w:sz w:val="36"/>
        </w:rPr>
      </w:pPr>
    </w:p>
    <w:p w:rsidR="003D1C00" w:rsidRDefault="003D1C00" w:rsidP="003D1C00">
      <w:pPr>
        <w:jc w:val="center"/>
        <w:rPr>
          <w:sz w:val="24"/>
        </w:rPr>
      </w:pPr>
    </w:p>
    <w:p w:rsidR="003D1C00" w:rsidRDefault="003D1C00" w:rsidP="003D1C00">
      <w:pPr>
        <w:jc w:val="center"/>
        <w:rPr>
          <w:sz w:val="24"/>
        </w:rPr>
      </w:pPr>
    </w:p>
    <w:p w:rsidR="003D1C00" w:rsidRDefault="003D1C00" w:rsidP="003D1C00">
      <w:pPr>
        <w:jc w:val="center"/>
        <w:rPr>
          <w:sz w:val="24"/>
        </w:rPr>
      </w:pPr>
    </w:p>
    <w:p w:rsidR="003D1C00" w:rsidRDefault="003D1C00" w:rsidP="003D1C00">
      <w:pPr>
        <w:jc w:val="center"/>
        <w:rPr>
          <w:sz w:val="24"/>
        </w:rPr>
      </w:pPr>
    </w:p>
    <w:p w:rsidR="003D1C00" w:rsidRDefault="003D1C00" w:rsidP="003D1C00">
      <w:pPr>
        <w:jc w:val="right"/>
        <w:rPr>
          <w:sz w:val="28"/>
        </w:rPr>
      </w:pPr>
    </w:p>
    <w:p w:rsidR="003D1C00" w:rsidRDefault="003D1C00" w:rsidP="003D1C00">
      <w:pPr>
        <w:pStyle w:val="Tekstpodstawowy"/>
        <w:jc w:val="right"/>
        <w:rPr>
          <w:b/>
          <w:sz w:val="28"/>
        </w:rPr>
      </w:pPr>
      <w:r>
        <w:rPr>
          <w:b/>
          <w:sz w:val="28"/>
        </w:rPr>
        <w:t xml:space="preserve">MIEJSCE REALIZACJI: </w:t>
      </w:r>
    </w:p>
    <w:p w:rsidR="003D1C00" w:rsidRDefault="003D1C00" w:rsidP="003D1C00">
      <w:pPr>
        <w:pStyle w:val="Tekstpodstawowy"/>
        <w:jc w:val="right"/>
        <w:rPr>
          <w:sz w:val="28"/>
        </w:rPr>
      </w:pPr>
      <w:r>
        <w:rPr>
          <w:sz w:val="28"/>
        </w:rPr>
        <w:t xml:space="preserve">SZKOŁA PODSTAWOWA NR 32 </w:t>
      </w:r>
      <w:r>
        <w:rPr>
          <w:sz w:val="28"/>
        </w:rPr>
        <w:br/>
        <w:t>IM. JANA III SOBIESKIEGO</w:t>
      </w:r>
    </w:p>
    <w:p w:rsidR="003D1C00" w:rsidRDefault="003D1C00" w:rsidP="003D1C00">
      <w:pPr>
        <w:jc w:val="right"/>
        <w:rPr>
          <w:sz w:val="28"/>
        </w:rPr>
      </w:pPr>
      <w:r>
        <w:rPr>
          <w:sz w:val="28"/>
        </w:rPr>
        <w:t>UL. CIESZYŃSKA 393</w:t>
      </w:r>
    </w:p>
    <w:p w:rsidR="003D1C00" w:rsidRDefault="003D1C00" w:rsidP="003D1C00">
      <w:pPr>
        <w:jc w:val="right"/>
        <w:rPr>
          <w:sz w:val="28"/>
        </w:rPr>
      </w:pPr>
      <w:r>
        <w:rPr>
          <w:sz w:val="28"/>
        </w:rPr>
        <w:t>43-382 BIELSKO-BIAŁA</w:t>
      </w:r>
    </w:p>
    <w:p w:rsidR="003D1C00" w:rsidRDefault="003D1C00" w:rsidP="003D1C00">
      <w:pPr>
        <w:rPr>
          <w:b/>
          <w:sz w:val="28"/>
        </w:rPr>
      </w:pPr>
    </w:p>
    <w:p w:rsidR="003D1C00" w:rsidRDefault="003D1C00" w:rsidP="003D1C00">
      <w:pPr>
        <w:jc w:val="right"/>
        <w:rPr>
          <w:b/>
          <w:sz w:val="28"/>
        </w:rPr>
      </w:pPr>
    </w:p>
    <w:p w:rsidR="003D1C00" w:rsidRDefault="003D1C00" w:rsidP="003D1C00">
      <w:pPr>
        <w:jc w:val="right"/>
        <w:rPr>
          <w:sz w:val="28"/>
        </w:rPr>
      </w:pPr>
      <w:r>
        <w:rPr>
          <w:b/>
          <w:sz w:val="28"/>
        </w:rPr>
        <w:t>CZAS REALIZACJI:</w:t>
      </w:r>
      <w:r>
        <w:rPr>
          <w:sz w:val="28"/>
        </w:rPr>
        <w:t xml:space="preserve"> </w:t>
      </w:r>
    </w:p>
    <w:p w:rsidR="003D1C00" w:rsidRDefault="00AF5CA6" w:rsidP="003D1C00">
      <w:pPr>
        <w:pStyle w:val="Nagwek1"/>
        <w:rPr>
          <w:sz w:val="28"/>
        </w:rPr>
      </w:pPr>
      <w:r>
        <w:rPr>
          <w:sz w:val="28"/>
        </w:rPr>
        <w:t>l</w:t>
      </w:r>
      <w:r w:rsidR="003D1C00">
        <w:rPr>
          <w:sz w:val="28"/>
        </w:rPr>
        <w:t>istopad 2021- czerwiec 2022</w:t>
      </w:r>
    </w:p>
    <w:p w:rsidR="003D1C00" w:rsidRDefault="003D1C00" w:rsidP="003D1C00">
      <w:pPr>
        <w:rPr>
          <w:b/>
          <w:sz w:val="28"/>
        </w:rPr>
      </w:pPr>
    </w:p>
    <w:p w:rsidR="003D1C00" w:rsidRDefault="003D1C00" w:rsidP="003D1C00">
      <w:pPr>
        <w:jc w:val="right"/>
        <w:rPr>
          <w:b/>
          <w:sz w:val="28"/>
        </w:rPr>
      </w:pPr>
    </w:p>
    <w:p w:rsidR="003D1C00" w:rsidRDefault="003D1C00" w:rsidP="003D1C00">
      <w:pPr>
        <w:jc w:val="right"/>
        <w:rPr>
          <w:b/>
          <w:sz w:val="28"/>
        </w:rPr>
      </w:pPr>
      <w:r>
        <w:rPr>
          <w:b/>
          <w:sz w:val="28"/>
        </w:rPr>
        <w:t>OPRACOWAŁA:</w:t>
      </w:r>
    </w:p>
    <w:p w:rsidR="003D1C00" w:rsidRDefault="003D1C00" w:rsidP="003D1C00">
      <w:pPr>
        <w:jc w:val="right"/>
      </w:pPr>
      <w:r>
        <w:rPr>
          <w:sz w:val="28"/>
        </w:rPr>
        <w:t>Iwona Golec</w:t>
      </w:r>
    </w:p>
    <w:p w:rsidR="003D1C00" w:rsidRDefault="003D1C00" w:rsidP="003D1C00">
      <w:pPr>
        <w:jc w:val="right"/>
      </w:pPr>
    </w:p>
    <w:p w:rsidR="003D1C00" w:rsidRDefault="003D1C00" w:rsidP="003D1C00">
      <w:pPr>
        <w:jc w:val="right"/>
      </w:pPr>
    </w:p>
    <w:p w:rsidR="003D1C00" w:rsidRDefault="003D1C00" w:rsidP="003D1C00">
      <w:pPr>
        <w:jc w:val="right"/>
      </w:pPr>
    </w:p>
    <w:p w:rsidR="00533B52" w:rsidRDefault="00533B52" w:rsidP="003D1C00">
      <w:pPr>
        <w:jc w:val="right"/>
      </w:pPr>
    </w:p>
    <w:p w:rsidR="00533B52" w:rsidRDefault="00533B52" w:rsidP="003D1C00">
      <w:pPr>
        <w:jc w:val="right"/>
      </w:pPr>
    </w:p>
    <w:p w:rsidR="00533B52" w:rsidRDefault="00533B52" w:rsidP="003D1C00">
      <w:pPr>
        <w:jc w:val="right"/>
      </w:pPr>
    </w:p>
    <w:p w:rsidR="00533B52" w:rsidRDefault="00533B52" w:rsidP="003D1C00">
      <w:pPr>
        <w:jc w:val="right"/>
      </w:pPr>
    </w:p>
    <w:p w:rsidR="00533B52" w:rsidRDefault="00533B52" w:rsidP="003D1C00">
      <w:pPr>
        <w:jc w:val="right"/>
      </w:pPr>
    </w:p>
    <w:p w:rsidR="00533B52" w:rsidRDefault="00533B52" w:rsidP="003D1C00">
      <w:pPr>
        <w:jc w:val="right"/>
      </w:pPr>
    </w:p>
    <w:p w:rsidR="00533B52" w:rsidRDefault="00533B52" w:rsidP="003D1C00">
      <w:pPr>
        <w:jc w:val="right"/>
      </w:pPr>
    </w:p>
    <w:p w:rsidR="00533B52" w:rsidRDefault="00533B52" w:rsidP="003D1C00">
      <w:pPr>
        <w:jc w:val="right"/>
      </w:pPr>
    </w:p>
    <w:p w:rsidR="003D1C00" w:rsidRDefault="003D1C00" w:rsidP="003D1C00">
      <w:pPr>
        <w:rPr>
          <w:sz w:val="28"/>
        </w:rPr>
      </w:pPr>
    </w:p>
    <w:p w:rsidR="003D1C00" w:rsidRDefault="003D1C00" w:rsidP="003D1C00">
      <w:pPr>
        <w:jc w:val="center"/>
        <w:rPr>
          <w:sz w:val="28"/>
        </w:rPr>
      </w:pPr>
      <w:r>
        <w:rPr>
          <w:sz w:val="28"/>
        </w:rPr>
        <w:t>BIELSKO-BIAŁA 2021</w:t>
      </w:r>
    </w:p>
    <w:p w:rsidR="003D1C00" w:rsidRPr="003D1C00" w:rsidRDefault="003D1C00" w:rsidP="000B7FEB">
      <w:pPr>
        <w:rPr>
          <w:sz w:val="28"/>
        </w:rPr>
      </w:pPr>
      <w:r>
        <w:rPr>
          <w:sz w:val="28"/>
        </w:rPr>
        <w:br w:type="page"/>
      </w:r>
      <w:r w:rsidRPr="00623DC9">
        <w:rPr>
          <w:sz w:val="28"/>
          <w:szCs w:val="28"/>
        </w:rPr>
        <w:lastRenderedPageBreak/>
        <w:t>Imię i nazwisko autora innowacji:</w:t>
      </w:r>
      <w:r>
        <w:rPr>
          <w:sz w:val="28"/>
          <w:szCs w:val="28"/>
        </w:rPr>
        <w:t xml:space="preserve"> Iwona Golec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  <w:r w:rsidRPr="00623DC9">
        <w:rPr>
          <w:sz w:val="28"/>
          <w:szCs w:val="28"/>
        </w:rPr>
        <w:t>Imię i nazwisko nauczyciela realizującego innowację:</w:t>
      </w:r>
      <w:r>
        <w:rPr>
          <w:sz w:val="28"/>
          <w:szCs w:val="28"/>
        </w:rPr>
        <w:t xml:space="preserve"> Iwona Golec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  <w:r w:rsidRPr="00623DC9">
        <w:rPr>
          <w:sz w:val="28"/>
          <w:szCs w:val="28"/>
        </w:rPr>
        <w:t>Tytuł innowacji:</w:t>
      </w:r>
      <w:r>
        <w:rPr>
          <w:sz w:val="28"/>
          <w:szCs w:val="28"/>
        </w:rPr>
        <w:t xml:space="preserve"> </w:t>
      </w:r>
      <w:r w:rsidRPr="000B7FEB">
        <w:rPr>
          <w:b/>
          <w:sz w:val="28"/>
          <w:szCs w:val="28"/>
        </w:rPr>
        <w:t xml:space="preserve">Bielsko-Biała </w:t>
      </w:r>
      <w:r w:rsidR="00AF5CA6">
        <w:rPr>
          <w:b/>
          <w:sz w:val="28"/>
          <w:szCs w:val="28"/>
        </w:rPr>
        <w:t xml:space="preserve">– </w:t>
      </w:r>
      <w:r w:rsidRPr="000B7FEB">
        <w:rPr>
          <w:b/>
          <w:sz w:val="28"/>
          <w:szCs w:val="28"/>
        </w:rPr>
        <w:t>miasto bajek.</w:t>
      </w:r>
    </w:p>
    <w:p w:rsidR="003D1C00" w:rsidRPr="00623DC9" w:rsidRDefault="00F81F0F" w:rsidP="003D1C00">
      <w:pPr>
        <w:jc w:val="both"/>
        <w:rPr>
          <w:sz w:val="28"/>
          <w:szCs w:val="28"/>
        </w:rPr>
      </w:pPr>
      <w:r>
        <w:rPr>
          <w:sz w:val="28"/>
          <w:szCs w:val="28"/>
        </w:rPr>
        <w:t>Rodzaj innowacji: (metodyczno- programowa</w:t>
      </w:r>
      <w:r w:rsidR="003D1C00" w:rsidRPr="00623DC9">
        <w:rPr>
          <w:sz w:val="28"/>
          <w:szCs w:val="28"/>
        </w:rPr>
        <w:t>)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  <w:r w:rsidRPr="00623DC9">
        <w:rPr>
          <w:sz w:val="28"/>
          <w:szCs w:val="28"/>
        </w:rPr>
        <w:t>Miejsce realizacji innowacji:</w:t>
      </w:r>
      <w:r w:rsidR="004F4F1B">
        <w:rPr>
          <w:sz w:val="28"/>
          <w:szCs w:val="28"/>
        </w:rPr>
        <w:t xml:space="preserve"> </w:t>
      </w:r>
      <w:r w:rsidR="004F4F1B" w:rsidRPr="004F4F1B">
        <w:rPr>
          <w:sz w:val="28"/>
          <w:szCs w:val="28"/>
        </w:rPr>
        <w:t xml:space="preserve">Szkoła Podstawowa nr 32 im. Jana III Sobieskiego </w:t>
      </w:r>
      <w:r w:rsidRPr="00623DC9">
        <w:rPr>
          <w:sz w:val="28"/>
          <w:szCs w:val="28"/>
        </w:rPr>
        <w:t>Czas trwania innowacji:</w:t>
      </w:r>
      <w:r>
        <w:rPr>
          <w:sz w:val="28"/>
          <w:szCs w:val="28"/>
        </w:rPr>
        <w:t xml:space="preserve"> XI 2021r.- VI 2022r.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  <w:r w:rsidRPr="00623DC9">
        <w:rPr>
          <w:sz w:val="28"/>
          <w:szCs w:val="28"/>
        </w:rPr>
        <w:t>Uczestnicy innow</w:t>
      </w:r>
      <w:r>
        <w:rPr>
          <w:sz w:val="28"/>
          <w:szCs w:val="28"/>
        </w:rPr>
        <w:t xml:space="preserve">acji: </w:t>
      </w:r>
      <w:r w:rsidR="000B7FEB">
        <w:rPr>
          <w:sz w:val="28"/>
          <w:szCs w:val="28"/>
        </w:rPr>
        <w:t>U</w:t>
      </w:r>
      <w:r>
        <w:rPr>
          <w:sz w:val="28"/>
          <w:szCs w:val="28"/>
        </w:rPr>
        <w:t>czniowie klasy 2 b</w:t>
      </w:r>
      <w:r w:rsidR="000B7FEB">
        <w:rPr>
          <w:sz w:val="28"/>
          <w:szCs w:val="28"/>
        </w:rPr>
        <w:t>, których rodzice wyrazili pisemną zgodę</w:t>
      </w:r>
      <w:r w:rsidR="007C1F3B">
        <w:rPr>
          <w:sz w:val="28"/>
          <w:szCs w:val="28"/>
        </w:rPr>
        <w:t>.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  <w:r w:rsidRPr="00623DC9">
        <w:rPr>
          <w:sz w:val="28"/>
          <w:szCs w:val="28"/>
        </w:rPr>
        <w:t xml:space="preserve">Zajęcia, na których realizowana będzie innowacja: </w:t>
      </w:r>
      <w:r w:rsidR="00C777F6">
        <w:rPr>
          <w:sz w:val="28"/>
          <w:szCs w:val="28"/>
        </w:rPr>
        <w:t xml:space="preserve">kółko </w:t>
      </w:r>
      <w:r w:rsidR="007C1F3B">
        <w:rPr>
          <w:sz w:val="28"/>
          <w:szCs w:val="28"/>
        </w:rPr>
        <w:t>na terenie szkoły oraz wyjścia</w:t>
      </w:r>
      <w:r w:rsidR="00C630F8">
        <w:rPr>
          <w:sz w:val="28"/>
          <w:szCs w:val="28"/>
        </w:rPr>
        <w:t>.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  <w:r w:rsidRPr="00623DC9">
        <w:rPr>
          <w:sz w:val="28"/>
          <w:szCs w:val="28"/>
        </w:rPr>
        <w:t xml:space="preserve">Inne obszary pracy szkoły, które obejmie innowacja: </w:t>
      </w:r>
      <w:r w:rsidR="007C1F3B">
        <w:rPr>
          <w:sz w:val="28"/>
          <w:szCs w:val="28"/>
        </w:rPr>
        <w:t>nie dotyczy.</w:t>
      </w:r>
    </w:p>
    <w:p w:rsidR="00F81F0F" w:rsidRDefault="00F81F0F" w:rsidP="003D1C00">
      <w:pPr>
        <w:jc w:val="both"/>
        <w:rPr>
          <w:sz w:val="32"/>
          <w:szCs w:val="32"/>
        </w:rPr>
      </w:pPr>
    </w:p>
    <w:p w:rsidR="003D1C00" w:rsidRPr="00E21FC7" w:rsidRDefault="003D1C00" w:rsidP="003D1C00">
      <w:pPr>
        <w:jc w:val="both"/>
        <w:rPr>
          <w:b/>
          <w:sz w:val="28"/>
          <w:szCs w:val="28"/>
        </w:rPr>
      </w:pPr>
      <w:r w:rsidRPr="00E21FC7">
        <w:rPr>
          <w:b/>
          <w:sz w:val="28"/>
          <w:szCs w:val="28"/>
        </w:rPr>
        <w:t>1. WSTĘP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</w:p>
    <w:p w:rsidR="003D1C00" w:rsidRPr="00F81F0F" w:rsidRDefault="003D1C00" w:rsidP="00D3395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3395A">
        <w:rPr>
          <w:sz w:val="28"/>
          <w:szCs w:val="28"/>
        </w:rPr>
        <w:t xml:space="preserve">1. </w:t>
      </w:r>
      <w:r w:rsidRPr="00F81F0F">
        <w:rPr>
          <w:b/>
          <w:sz w:val="28"/>
          <w:szCs w:val="28"/>
        </w:rPr>
        <w:t>Ogólna charakterystyka innowacji</w:t>
      </w:r>
    </w:p>
    <w:p w:rsidR="00F81F0F" w:rsidRPr="00D3395A" w:rsidRDefault="00F81F0F" w:rsidP="00F81F0F">
      <w:pPr>
        <w:pStyle w:val="Akapitzlist"/>
        <w:jc w:val="both"/>
        <w:rPr>
          <w:sz w:val="28"/>
          <w:szCs w:val="28"/>
        </w:rPr>
      </w:pPr>
    </w:p>
    <w:p w:rsidR="00D3395A" w:rsidRDefault="00D3395A" w:rsidP="00D3395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Liczne badania pedagogiczne dowodzą, że najaktywniejsze nauczanie jest wtedy</w:t>
      </w:r>
      <w:r w:rsidR="00F81F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gdy dziecko wielozmysłowo uczestniczy w tym procesie. Biorąc pod uwagę inteligencje wielorakie dzieci z jakimi spotykamy się w czasie pracy ważne jest, aby umożliwić każdemu z nich jak najlepsze warunki przyswajania wiedzy i zdobywania umiejętności.</w:t>
      </w:r>
    </w:p>
    <w:p w:rsidR="00D3395A" w:rsidRDefault="00D3395A" w:rsidP="00D3395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ziecko poznając swoje najbliższe środowisko oraz miasto i angażując w ten proces różne aktywności efektywnie rozwija swoje zainteresowania, podnosi kompetencje, uczy się współpracować z rówieśnikami. Poznając historię swojego miasta oraz doceniając wartości wynikające z przynależności do swojej ,,małej ojczyzny” odczuwa dumę bycia mieszkańcem Bielska- Białej. Poznając bohaterów filmów animowanych powstałych w naszym mieście dziecko wkracza w świat bliski swojej wyobraźni i wrażliwości jakie stwarza dla niego bajka, baśń czy legenda.</w:t>
      </w:r>
    </w:p>
    <w:p w:rsidR="00273A66" w:rsidRPr="00D3395A" w:rsidRDefault="00273A66" w:rsidP="00D3395A">
      <w:pPr>
        <w:pStyle w:val="Akapitzlist"/>
        <w:jc w:val="both"/>
        <w:rPr>
          <w:sz w:val="28"/>
          <w:szCs w:val="28"/>
        </w:rPr>
      </w:pPr>
    </w:p>
    <w:p w:rsidR="00D3395A" w:rsidRPr="00D3395A" w:rsidRDefault="003D1C00" w:rsidP="00D3395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3395A">
        <w:rPr>
          <w:sz w:val="28"/>
          <w:szCs w:val="28"/>
        </w:rPr>
        <w:t xml:space="preserve">2. </w:t>
      </w:r>
      <w:r w:rsidRPr="00F81F0F">
        <w:rPr>
          <w:b/>
          <w:sz w:val="28"/>
          <w:szCs w:val="28"/>
        </w:rPr>
        <w:t>Motywy wdrożenia innowacji wynikające z przeprowadzonej diagnozy</w:t>
      </w:r>
    </w:p>
    <w:p w:rsidR="00F81F0F" w:rsidRDefault="00F81F0F" w:rsidP="00D3395A">
      <w:pPr>
        <w:pStyle w:val="Akapitzlist"/>
        <w:jc w:val="both"/>
        <w:rPr>
          <w:sz w:val="28"/>
          <w:szCs w:val="28"/>
        </w:rPr>
      </w:pPr>
    </w:p>
    <w:p w:rsidR="00D3395A" w:rsidRDefault="00D3395A" w:rsidP="00D3395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rąc pod uwagę wyniki przeprowadzonej wśród </w:t>
      </w:r>
      <w:r w:rsidR="00DC48C2">
        <w:rPr>
          <w:sz w:val="28"/>
          <w:szCs w:val="28"/>
        </w:rPr>
        <w:t>dzieci</w:t>
      </w:r>
      <w:r w:rsidR="00060465">
        <w:rPr>
          <w:sz w:val="28"/>
          <w:szCs w:val="28"/>
        </w:rPr>
        <w:t xml:space="preserve"> rozmowy</w:t>
      </w:r>
      <w:r w:rsidR="00DC48C2">
        <w:rPr>
          <w:sz w:val="28"/>
          <w:szCs w:val="28"/>
        </w:rPr>
        <w:t>,</w:t>
      </w:r>
      <w:r w:rsidR="00060465">
        <w:rPr>
          <w:sz w:val="28"/>
          <w:szCs w:val="28"/>
        </w:rPr>
        <w:t xml:space="preserve"> </w:t>
      </w:r>
      <w:r w:rsidR="00DC48C2">
        <w:rPr>
          <w:sz w:val="28"/>
          <w:szCs w:val="28"/>
        </w:rPr>
        <w:t xml:space="preserve"> można z przykrością stwierdzić, że dzieci nie znają swojego miasta. Jest to wynikiem braku czasu rodziców dla swoich pociech oraz licznymi ograniczeniami i izolacją spowodowaną pandemią. Dziecko biorąc czynny udział w poznawaniu otaczającej go rzeczywistości wspólnie z rówieśnikami nauczycielem angażuje w ten proces całą swoją osobowość. Jest w stanie o wiele więcej zapamiętać, przyswoić oraz nauczyć się niż przebywając w sali lekcyjnej.</w:t>
      </w:r>
    </w:p>
    <w:p w:rsidR="00F81F0F" w:rsidRPr="00D3395A" w:rsidRDefault="00F81F0F" w:rsidP="00D3395A">
      <w:pPr>
        <w:pStyle w:val="Akapitzlist"/>
        <w:jc w:val="both"/>
        <w:rPr>
          <w:sz w:val="28"/>
          <w:szCs w:val="28"/>
        </w:rPr>
      </w:pPr>
    </w:p>
    <w:p w:rsidR="003D1C00" w:rsidRPr="00F81F0F" w:rsidRDefault="003D1C00" w:rsidP="00DC48C2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C48C2">
        <w:rPr>
          <w:sz w:val="28"/>
          <w:szCs w:val="28"/>
        </w:rPr>
        <w:t xml:space="preserve">3. </w:t>
      </w:r>
      <w:r w:rsidRPr="00F81F0F">
        <w:rPr>
          <w:b/>
          <w:sz w:val="28"/>
          <w:szCs w:val="28"/>
        </w:rPr>
        <w:t>Wskazanie nowatorstwa innowacji</w:t>
      </w:r>
    </w:p>
    <w:p w:rsidR="00F81F0F" w:rsidRDefault="00F81F0F" w:rsidP="00FC69E1">
      <w:pPr>
        <w:pStyle w:val="Akapitzlist"/>
        <w:jc w:val="both"/>
        <w:rPr>
          <w:sz w:val="28"/>
          <w:szCs w:val="28"/>
        </w:rPr>
      </w:pPr>
    </w:p>
    <w:p w:rsidR="00DC48C2" w:rsidRDefault="00DC48C2" w:rsidP="00FC69E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Wyjście z dzieckiem poza s</w:t>
      </w:r>
      <w:r w:rsidR="00FC69E1">
        <w:rPr>
          <w:sz w:val="28"/>
          <w:szCs w:val="28"/>
        </w:rPr>
        <w:t xml:space="preserve">alę lekcyjną, poza teren szkoły </w:t>
      </w:r>
      <w:r>
        <w:rPr>
          <w:sz w:val="28"/>
          <w:szCs w:val="28"/>
        </w:rPr>
        <w:t>oraz ciekawe zagospodarowanie mu wolne</w:t>
      </w:r>
      <w:r w:rsidR="00FC69E1">
        <w:rPr>
          <w:sz w:val="28"/>
          <w:szCs w:val="28"/>
        </w:rPr>
        <w:t xml:space="preserve">go czasu, a także ,,osobisty </w:t>
      </w:r>
      <w:r w:rsidRPr="00FC69E1">
        <w:rPr>
          <w:sz w:val="28"/>
          <w:szCs w:val="28"/>
        </w:rPr>
        <w:t>kontakt</w:t>
      </w:r>
      <w:r w:rsidR="00FC69E1">
        <w:rPr>
          <w:sz w:val="28"/>
          <w:szCs w:val="28"/>
        </w:rPr>
        <w:t>”</w:t>
      </w:r>
      <w:r w:rsidRPr="00FC69E1">
        <w:rPr>
          <w:sz w:val="28"/>
          <w:szCs w:val="28"/>
        </w:rPr>
        <w:t xml:space="preserve"> ze swoim </w:t>
      </w:r>
      <w:r w:rsidRPr="00FC69E1">
        <w:rPr>
          <w:sz w:val="28"/>
          <w:szCs w:val="28"/>
        </w:rPr>
        <w:lastRenderedPageBreak/>
        <w:t>miastem, jego ciekawostkami ( postacie</w:t>
      </w:r>
      <w:r w:rsidR="00FC69E1">
        <w:rPr>
          <w:sz w:val="28"/>
          <w:szCs w:val="28"/>
        </w:rPr>
        <w:t xml:space="preserve"> bajkowe) i </w:t>
      </w:r>
      <w:r w:rsidRPr="00FC69E1">
        <w:rPr>
          <w:sz w:val="28"/>
          <w:szCs w:val="28"/>
        </w:rPr>
        <w:t>zabytkami pozostanie na długo w pamięci małego odkrywcy i wręcz rozbudzi jego ciekawość oraz zai</w:t>
      </w:r>
      <w:r w:rsidR="00FC69E1">
        <w:rPr>
          <w:sz w:val="28"/>
          <w:szCs w:val="28"/>
        </w:rPr>
        <w:t>nteresowanie i spowoduje dalsz</w:t>
      </w:r>
      <w:r w:rsidR="00FC69E1" w:rsidRPr="00FC69E1">
        <w:rPr>
          <w:sz w:val="28"/>
          <w:szCs w:val="28"/>
        </w:rPr>
        <w:t xml:space="preserve">ą aktywność dziecka w poznawaniu i </w:t>
      </w:r>
      <w:r w:rsidR="00FC69E1">
        <w:rPr>
          <w:sz w:val="28"/>
          <w:szCs w:val="28"/>
        </w:rPr>
        <w:t>odkrywaniu najbliższego regionu.</w:t>
      </w:r>
    </w:p>
    <w:p w:rsidR="00C777F6" w:rsidRPr="00FC69E1" w:rsidRDefault="00C777F6" w:rsidP="00FC69E1">
      <w:pPr>
        <w:pStyle w:val="Akapitzlist"/>
        <w:jc w:val="both"/>
        <w:rPr>
          <w:sz w:val="28"/>
          <w:szCs w:val="28"/>
        </w:rPr>
      </w:pPr>
    </w:p>
    <w:p w:rsidR="003D1C00" w:rsidRPr="00F81F0F" w:rsidRDefault="003D1C00" w:rsidP="00FC69E1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C69E1">
        <w:rPr>
          <w:sz w:val="28"/>
          <w:szCs w:val="28"/>
        </w:rPr>
        <w:t xml:space="preserve">4. </w:t>
      </w:r>
      <w:r w:rsidRPr="00F81F0F">
        <w:rPr>
          <w:b/>
          <w:sz w:val="28"/>
          <w:szCs w:val="28"/>
        </w:rPr>
        <w:t>Przewidywane efekty wdrożenia innowacji (dla uczniów, szkoły, nauczycieli)</w:t>
      </w:r>
    </w:p>
    <w:p w:rsidR="00F81F0F" w:rsidRDefault="00F81F0F" w:rsidP="00FC69E1">
      <w:pPr>
        <w:pStyle w:val="Akapitzlist"/>
        <w:jc w:val="both"/>
        <w:rPr>
          <w:sz w:val="28"/>
          <w:szCs w:val="28"/>
        </w:rPr>
      </w:pPr>
    </w:p>
    <w:p w:rsidR="00FC69E1" w:rsidRPr="00FC69E1" w:rsidRDefault="00FC69E1" w:rsidP="00FC69E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prezentowane zajęcia przyczynią się do poznania przez dziecko swojego miasta oraz jego ciekawostek. Rozbudzą jego zainteresowania, nauczą współpracy z rówieśnikami, poszerzą wiedzę oraz zainspirują do działań rozwijających jego wyobraźnię.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</w:p>
    <w:p w:rsidR="003D1C00" w:rsidRPr="00E21FC7" w:rsidRDefault="003D1C00" w:rsidP="003D1C00">
      <w:pPr>
        <w:jc w:val="both"/>
        <w:rPr>
          <w:b/>
          <w:sz w:val="28"/>
          <w:szCs w:val="28"/>
        </w:rPr>
      </w:pPr>
      <w:r w:rsidRPr="00E21FC7">
        <w:rPr>
          <w:b/>
          <w:sz w:val="28"/>
          <w:szCs w:val="28"/>
        </w:rPr>
        <w:t>2. ZASADY INNOWACJI</w:t>
      </w:r>
    </w:p>
    <w:p w:rsidR="003D1C00" w:rsidRPr="00F81F0F" w:rsidRDefault="003D1C00" w:rsidP="003D1C00">
      <w:pPr>
        <w:jc w:val="both"/>
        <w:rPr>
          <w:b/>
          <w:sz w:val="28"/>
          <w:szCs w:val="28"/>
        </w:rPr>
      </w:pPr>
    </w:p>
    <w:p w:rsidR="003D1C00" w:rsidRPr="00F81F0F" w:rsidRDefault="003D1C00" w:rsidP="00706A0B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81F0F">
        <w:rPr>
          <w:b/>
          <w:sz w:val="28"/>
          <w:szCs w:val="28"/>
        </w:rPr>
        <w:t>1. Warunki realizacji innowacji</w:t>
      </w:r>
    </w:p>
    <w:p w:rsidR="00F81F0F" w:rsidRDefault="00F81F0F" w:rsidP="00706A0B">
      <w:pPr>
        <w:pStyle w:val="Akapitzlist"/>
        <w:jc w:val="both"/>
        <w:rPr>
          <w:sz w:val="28"/>
          <w:szCs w:val="28"/>
        </w:rPr>
      </w:pPr>
    </w:p>
    <w:p w:rsidR="00706A0B" w:rsidRDefault="00060465" w:rsidP="00F81F0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zas trwania: od listopada 2021r. do czerwca</w:t>
      </w:r>
      <w:r w:rsidR="00706A0B">
        <w:rPr>
          <w:sz w:val="28"/>
          <w:szCs w:val="28"/>
        </w:rPr>
        <w:t xml:space="preserve"> 2022r. Będzie ona realizowana w trakcie zajęć na terenie szkoły</w:t>
      </w:r>
      <w:r w:rsidR="00C777F6">
        <w:rPr>
          <w:sz w:val="28"/>
          <w:szCs w:val="28"/>
        </w:rPr>
        <w:t xml:space="preserve"> oraz wyjść </w:t>
      </w:r>
      <w:r w:rsidR="00706A0B">
        <w:rPr>
          <w:sz w:val="28"/>
          <w:szCs w:val="28"/>
        </w:rPr>
        <w:t>- 2 zajęcia miesięcznie.</w:t>
      </w:r>
    </w:p>
    <w:p w:rsidR="00060465" w:rsidRPr="00706A0B" w:rsidRDefault="00060465" w:rsidP="00F81F0F">
      <w:pPr>
        <w:pStyle w:val="Akapitzlist"/>
        <w:jc w:val="both"/>
        <w:rPr>
          <w:sz w:val="28"/>
          <w:szCs w:val="28"/>
        </w:rPr>
      </w:pPr>
    </w:p>
    <w:p w:rsidR="00706A0B" w:rsidRPr="00706A0B" w:rsidRDefault="003D1C00" w:rsidP="00706A0B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273A66">
        <w:rPr>
          <w:b/>
          <w:sz w:val="28"/>
          <w:szCs w:val="28"/>
        </w:rPr>
        <w:t>2.</w:t>
      </w:r>
      <w:r w:rsidRPr="00706A0B">
        <w:rPr>
          <w:sz w:val="28"/>
          <w:szCs w:val="28"/>
        </w:rPr>
        <w:t xml:space="preserve"> </w:t>
      </w:r>
      <w:r w:rsidRPr="00F81F0F">
        <w:rPr>
          <w:b/>
          <w:sz w:val="28"/>
          <w:szCs w:val="28"/>
        </w:rPr>
        <w:t>Cel główny innowacji</w:t>
      </w:r>
    </w:p>
    <w:p w:rsidR="00F81F0F" w:rsidRDefault="00F81F0F" w:rsidP="00C777F6">
      <w:pPr>
        <w:pStyle w:val="Akapitzlist"/>
        <w:jc w:val="both"/>
        <w:rPr>
          <w:sz w:val="28"/>
          <w:szCs w:val="28"/>
        </w:rPr>
      </w:pPr>
    </w:p>
    <w:p w:rsidR="00971D99" w:rsidRPr="00C777F6" w:rsidRDefault="00A94FBE" w:rsidP="00C777F6">
      <w:pPr>
        <w:pStyle w:val="Akapitzlist"/>
        <w:jc w:val="both"/>
        <w:rPr>
          <w:sz w:val="28"/>
          <w:szCs w:val="28"/>
        </w:rPr>
      </w:pPr>
      <w:r w:rsidRPr="00971D99">
        <w:rPr>
          <w:sz w:val="28"/>
          <w:szCs w:val="28"/>
        </w:rPr>
        <w:t>Poznanie swojego miasta z wykorzystaniem postaci prezentujących bohateró</w:t>
      </w:r>
      <w:r w:rsidR="00F81F0F" w:rsidRPr="00971D99">
        <w:rPr>
          <w:sz w:val="28"/>
          <w:szCs w:val="28"/>
        </w:rPr>
        <w:t>w</w:t>
      </w:r>
      <w:r w:rsidR="00AF5CA6">
        <w:rPr>
          <w:sz w:val="28"/>
          <w:szCs w:val="28"/>
        </w:rPr>
        <w:t xml:space="preserve"> bielskich filmów animowanych. </w:t>
      </w:r>
      <w:r w:rsidRPr="00971D99">
        <w:rPr>
          <w:sz w:val="28"/>
          <w:szCs w:val="28"/>
        </w:rPr>
        <w:t>Poszerzenie wiedzy oraz rozwijanie zainteresowań i wyobraźni z wykorzystaniem różnorodnych aktywności.</w:t>
      </w:r>
      <w:r w:rsidR="00C777F6">
        <w:rPr>
          <w:color w:val="000000"/>
          <w:sz w:val="28"/>
          <w:szCs w:val="28"/>
        </w:rPr>
        <w:t xml:space="preserve"> </w:t>
      </w:r>
      <w:r w:rsidR="00971D99" w:rsidRPr="00971D99">
        <w:rPr>
          <w:color w:val="000000"/>
          <w:sz w:val="28"/>
          <w:szCs w:val="28"/>
        </w:rPr>
        <w:t xml:space="preserve">Zajęcia edukacyjne będą zawierały głównie elementy zabaw i działań </w:t>
      </w:r>
      <w:r w:rsidR="00971D99">
        <w:rPr>
          <w:color w:val="000000"/>
          <w:sz w:val="28"/>
          <w:szCs w:val="28"/>
        </w:rPr>
        <w:t xml:space="preserve"> </w:t>
      </w:r>
      <w:r w:rsidR="00C777F6">
        <w:rPr>
          <w:color w:val="000000"/>
          <w:sz w:val="28"/>
          <w:szCs w:val="28"/>
        </w:rPr>
        <w:t xml:space="preserve">   </w:t>
      </w:r>
      <w:r w:rsidR="00971D99" w:rsidRPr="00971D99">
        <w:rPr>
          <w:color w:val="000000"/>
          <w:sz w:val="28"/>
          <w:szCs w:val="28"/>
        </w:rPr>
        <w:t xml:space="preserve">twórczych. Stwarzane sytuacje dydaktyczne będą skłaniały do myślenia, doświadczania, poszukiwania, skutecznego komunikowania się i współpracy. Uczeń stanie się badaczem i twórcą. Przyjmie rolę artysty, </w:t>
      </w:r>
      <w:r w:rsidR="003470EC">
        <w:rPr>
          <w:color w:val="000000"/>
          <w:sz w:val="28"/>
          <w:szCs w:val="28"/>
        </w:rPr>
        <w:t xml:space="preserve">odkrywcy </w:t>
      </w:r>
      <w:r w:rsidR="00C777F6">
        <w:rPr>
          <w:color w:val="000000"/>
          <w:sz w:val="28"/>
          <w:szCs w:val="28"/>
        </w:rPr>
        <w:t xml:space="preserve">              </w:t>
      </w:r>
      <w:r w:rsidR="00971D99" w:rsidRPr="00971D99">
        <w:rPr>
          <w:color w:val="000000"/>
          <w:sz w:val="28"/>
          <w:szCs w:val="28"/>
        </w:rPr>
        <w:t xml:space="preserve"> i</w:t>
      </w:r>
      <w:r w:rsidR="003470EC">
        <w:rPr>
          <w:color w:val="000000"/>
          <w:sz w:val="28"/>
          <w:szCs w:val="28"/>
        </w:rPr>
        <w:t xml:space="preserve"> </w:t>
      </w:r>
      <w:r w:rsidR="003470EC" w:rsidRPr="00971D99">
        <w:rPr>
          <w:color w:val="000000"/>
          <w:sz w:val="28"/>
          <w:szCs w:val="28"/>
        </w:rPr>
        <w:t>fotografa</w:t>
      </w:r>
      <w:r w:rsidR="003470EC">
        <w:rPr>
          <w:color w:val="000000"/>
          <w:sz w:val="28"/>
          <w:szCs w:val="28"/>
        </w:rPr>
        <w:t>.</w:t>
      </w:r>
    </w:p>
    <w:p w:rsidR="00971D99" w:rsidRPr="00706A0B" w:rsidRDefault="00971D99" w:rsidP="00F81F0F">
      <w:pPr>
        <w:pStyle w:val="Akapitzlist"/>
        <w:rPr>
          <w:sz w:val="28"/>
          <w:szCs w:val="28"/>
        </w:rPr>
      </w:pPr>
    </w:p>
    <w:p w:rsidR="00706A0B" w:rsidRDefault="00706A0B" w:rsidP="00F81F0F">
      <w:pPr>
        <w:rPr>
          <w:sz w:val="28"/>
          <w:szCs w:val="28"/>
        </w:rPr>
      </w:pPr>
    </w:p>
    <w:p w:rsidR="003D1C00" w:rsidRPr="00F81F0F" w:rsidRDefault="003D1C00" w:rsidP="00A94FBE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3A66">
        <w:rPr>
          <w:b/>
          <w:sz w:val="28"/>
          <w:szCs w:val="28"/>
        </w:rPr>
        <w:t>3.</w:t>
      </w:r>
      <w:r w:rsidRPr="00A94FBE">
        <w:rPr>
          <w:sz w:val="28"/>
          <w:szCs w:val="28"/>
        </w:rPr>
        <w:t xml:space="preserve"> </w:t>
      </w:r>
      <w:r w:rsidRPr="00F81F0F">
        <w:rPr>
          <w:b/>
          <w:sz w:val="28"/>
          <w:szCs w:val="28"/>
        </w:rPr>
        <w:t>Cele szczegółowe innowacji</w:t>
      </w:r>
    </w:p>
    <w:p w:rsidR="00F81F0F" w:rsidRDefault="00F81F0F" w:rsidP="00A94FBE">
      <w:pPr>
        <w:pStyle w:val="Akapitzlist"/>
        <w:jc w:val="both"/>
        <w:rPr>
          <w:sz w:val="28"/>
          <w:szCs w:val="28"/>
        </w:rPr>
      </w:pPr>
    </w:p>
    <w:p w:rsidR="00A94FBE" w:rsidRDefault="00A94FBE" w:rsidP="00A94FB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poznanie z postaciami bohaterów bielskich filmów rysunkowych oraz miejscem ich powstania.</w:t>
      </w:r>
    </w:p>
    <w:p w:rsidR="00A94FBE" w:rsidRDefault="00A94FBE" w:rsidP="00A94FB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oznanie zabytków i ciekawych miejsc w swoim mieście (wybranych).</w:t>
      </w:r>
    </w:p>
    <w:p w:rsidR="00A94FBE" w:rsidRDefault="00A94FBE" w:rsidP="00A94FB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Rozwijanie inwencji twórczej i zainteresow</w:t>
      </w:r>
      <w:r w:rsidR="00B62EFB">
        <w:rPr>
          <w:sz w:val="28"/>
          <w:szCs w:val="28"/>
        </w:rPr>
        <w:t>ań poprzez różnorodne działania</w:t>
      </w:r>
      <w:r w:rsidR="00971D99">
        <w:rPr>
          <w:sz w:val="28"/>
          <w:szCs w:val="28"/>
        </w:rPr>
        <w:t xml:space="preserve">   </w:t>
      </w:r>
      <w:r w:rsidR="00AF5CA6">
        <w:rPr>
          <w:sz w:val="28"/>
          <w:szCs w:val="28"/>
        </w:rPr>
        <w:t xml:space="preserve"> (</w:t>
      </w:r>
      <w:r w:rsidR="00B62EFB">
        <w:rPr>
          <w:sz w:val="28"/>
          <w:szCs w:val="28"/>
        </w:rPr>
        <w:t>pokaz, prezentacja, dyskusja, praca w grupach, działania plastyczne, muzyczne, łączenie różnych technik).</w:t>
      </w:r>
    </w:p>
    <w:p w:rsidR="00A94FBE" w:rsidRDefault="00A94FBE" w:rsidP="00A94FB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Kształcenie umiejętności współpracy z rówieśnikami, kulturalnego zachowania się w miejscach publicznych i środkach komunikacji miejs</w:t>
      </w:r>
      <w:r w:rsidR="00F81F0F">
        <w:rPr>
          <w:sz w:val="28"/>
          <w:szCs w:val="28"/>
        </w:rPr>
        <w:t>k</w:t>
      </w:r>
      <w:r>
        <w:rPr>
          <w:sz w:val="28"/>
          <w:szCs w:val="28"/>
        </w:rPr>
        <w:t>iej.</w:t>
      </w:r>
    </w:p>
    <w:p w:rsidR="00A94FBE" w:rsidRDefault="00A94FBE" w:rsidP="00A94FB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Rozbudzenie poczucia dumy z bycia bielszczaninem.</w:t>
      </w:r>
    </w:p>
    <w:p w:rsidR="00F81F0F" w:rsidRPr="00A94FBE" w:rsidRDefault="00F81F0F" w:rsidP="00A94FBE">
      <w:pPr>
        <w:pStyle w:val="Akapitzlist"/>
        <w:jc w:val="both"/>
        <w:rPr>
          <w:sz w:val="28"/>
          <w:szCs w:val="28"/>
        </w:rPr>
      </w:pPr>
    </w:p>
    <w:p w:rsidR="003D1C00" w:rsidRPr="00EB412F" w:rsidRDefault="003D1C00" w:rsidP="00A94FBE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273A66">
        <w:rPr>
          <w:b/>
          <w:sz w:val="28"/>
          <w:szCs w:val="28"/>
        </w:rPr>
        <w:t>4</w:t>
      </w:r>
      <w:r w:rsidRPr="00A94FBE">
        <w:rPr>
          <w:sz w:val="28"/>
          <w:szCs w:val="28"/>
        </w:rPr>
        <w:t xml:space="preserve">. </w:t>
      </w:r>
      <w:r w:rsidRPr="00F81F0F">
        <w:rPr>
          <w:b/>
          <w:sz w:val="28"/>
          <w:szCs w:val="28"/>
        </w:rPr>
        <w:t>Dodatkowe środki finansowania oraz ich źródło</w:t>
      </w:r>
    </w:p>
    <w:p w:rsidR="00EB412F" w:rsidRPr="00A94FBE" w:rsidRDefault="00EB412F" w:rsidP="00EB412F">
      <w:pPr>
        <w:pStyle w:val="Akapitzlist"/>
        <w:jc w:val="both"/>
        <w:rPr>
          <w:sz w:val="28"/>
          <w:szCs w:val="28"/>
        </w:rPr>
      </w:pPr>
    </w:p>
    <w:p w:rsidR="00A94FBE" w:rsidRPr="00A94FBE" w:rsidRDefault="00A94FBE" w:rsidP="00A94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Koszt biletów MZK oraz wstępów pokrywają rodzice po wyrażeniu zgody.</w:t>
      </w:r>
    </w:p>
    <w:p w:rsidR="003D1C00" w:rsidRPr="00623DC9" w:rsidRDefault="003D1C00" w:rsidP="003D1C00">
      <w:pPr>
        <w:jc w:val="both"/>
        <w:rPr>
          <w:sz w:val="28"/>
          <w:szCs w:val="28"/>
        </w:rPr>
      </w:pPr>
    </w:p>
    <w:p w:rsidR="003D1C00" w:rsidRDefault="003D1C00" w:rsidP="004D376B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D376B">
        <w:rPr>
          <w:b/>
          <w:sz w:val="28"/>
          <w:szCs w:val="28"/>
        </w:rPr>
        <w:t>SPOSÓB REALIZACJI INNOWACJI</w:t>
      </w:r>
    </w:p>
    <w:p w:rsidR="00763E55" w:rsidRDefault="00763E55" w:rsidP="00B62EFB">
      <w:pPr>
        <w:pStyle w:val="Akapitzlist"/>
        <w:jc w:val="both"/>
        <w:rPr>
          <w:b/>
          <w:sz w:val="28"/>
          <w:szCs w:val="28"/>
        </w:rPr>
      </w:pPr>
    </w:p>
    <w:p w:rsidR="00B62EFB" w:rsidRDefault="00273A66" w:rsidP="00B62EF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763E55">
        <w:rPr>
          <w:b/>
          <w:sz w:val="28"/>
          <w:szCs w:val="28"/>
        </w:rPr>
        <w:t>ISTOPAD</w:t>
      </w:r>
    </w:p>
    <w:p w:rsidR="004D376B" w:rsidRDefault="00273A66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AF5CA6">
        <w:rPr>
          <w:b/>
          <w:sz w:val="28"/>
          <w:szCs w:val="28"/>
        </w:rPr>
        <w:t>Bielsko-</w:t>
      </w:r>
      <w:r w:rsidR="00EE34CB">
        <w:rPr>
          <w:b/>
          <w:sz w:val="28"/>
          <w:szCs w:val="28"/>
        </w:rPr>
        <w:t xml:space="preserve">Biała </w:t>
      </w:r>
      <w:r w:rsidR="00AF5CA6">
        <w:rPr>
          <w:b/>
          <w:sz w:val="28"/>
          <w:szCs w:val="28"/>
        </w:rPr>
        <w:t xml:space="preserve">– </w:t>
      </w:r>
      <w:r w:rsidR="00EE34CB">
        <w:rPr>
          <w:b/>
          <w:sz w:val="28"/>
          <w:szCs w:val="28"/>
        </w:rPr>
        <w:t>dwa miasta:</w:t>
      </w:r>
    </w:p>
    <w:p w:rsidR="00EE34CB" w:rsidRDefault="00EE34CB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poznanie </w:t>
      </w:r>
      <w:r w:rsidR="00273A66">
        <w:rPr>
          <w:sz w:val="28"/>
          <w:szCs w:val="28"/>
        </w:rPr>
        <w:t xml:space="preserve">wybranych </w:t>
      </w:r>
      <w:r>
        <w:rPr>
          <w:sz w:val="28"/>
          <w:szCs w:val="28"/>
        </w:rPr>
        <w:t>legend dotyczących po</w:t>
      </w:r>
      <w:r w:rsidR="00273A66">
        <w:rPr>
          <w:sz w:val="28"/>
          <w:szCs w:val="28"/>
        </w:rPr>
        <w:t>wstania siostrzanych miast,</w:t>
      </w:r>
      <w:r>
        <w:rPr>
          <w:sz w:val="28"/>
          <w:szCs w:val="28"/>
        </w:rPr>
        <w:t xml:space="preserve"> </w:t>
      </w:r>
    </w:p>
    <w:p w:rsidR="00EE34CB" w:rsidRDefault="00EE34CB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3A66">
        <w:rPr>
          <w:sz w:val="28"/>
          <w:szCs w:val="28"/>
        </w:rPr>
        <w:t>obchody 70 rocznicy</w:t>
      </w:r>
      <w:r>
        <w:rPr>
          <w:sz w:val="28"/>
          <w:szCs w:val="28"/>
        </w:rPr>
        <w:t xml:space="preserve"> połączenia </w:t>
      </w:r>
      <w:r w:rsidR="00273A66">
        <w:rPr>
          <w:sz w:val="28"/>
          <w:szCs w:val="28"/>
        </w:rPr>
        <w:t>miast w jeden organizm.</w:t>
      </w:r>
    </w:p>
    <w:p w:rsidR="00D348B2" w:rsidRDefault="00D348B2" w:rsidP="004D376B">
      <w:pPr>
        <w:pStyle w:val="Akapitzlist"/>
        <w:jc w:val="both"/>
        <w:rPr>
          <w:sz w:val="28"/>
          <w:szCs w:val="28"/>
        </w:rPr>
      </w:pPr>
    </w:p>
    <w:p w:rsidR="00971D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UDZIEŃ</w:t>
      </w:r>
    </w:p>
    <w:p w:rsidR="00EE34CB" w:rsidRDefault="00273A66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Bielsko-Biała </w:t>
      </w:r>
      <w:r w:rsidR="00AF5CA6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m</w:t>
      </w:r>
      <w:r w:rsidR="00EE34CB">
        <w:rPr>
          <w:b/>
          <w:sz w:val="28"/>
          <w:szCs w:val="28"/>
        </w:rPr>
        <w:t>iasto bajek:</w:t>
      </w:r>
    </w:p>
    <w:p w:rsidR="00EE34CB" w:rsidRDefault="00EE34CB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wizyta w SFR</w:t>
      </w:r>
      <w:r w:rsidR="00273A66">
        <w:rPr>
          <w:sz w:val="28"/>
          <w:szCs w:val="28"/>
        </w:rPr>
        <w:t>- zapoznanie z procesem tworzenia filmów animowanych dawniej i obecnie,</w:t>
      </w:r>
    </w:p>
    <w:p w:rsidR="00EE34CB" w:rsidRDefault="00EE34CB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oglądanie </w:t>
      </w:r>
      <w:r w:rsidR="00273A66">
        <w:rPr>
          <w:sz w:val="28"/>
          <w:szCs w:val="28"/>
        </w:rPr>
        <w:t>wybranych filmów animowanych, zapoznanie z postaciami  bohaterów</w:t>
      </w:r>
      <w:r w:rsidR="005C1C93">
        <w:rPr>
          <w:sz w:val="28"/>
          <w:szCs w:val="28"/>
        </w:rPr>
        <w:t>.</w:t>
      </w:r>
    </w:p>
    <w:p w:rsidR="00D348B2" w:rsidRDefault="00D348B2" w:rsidP="004D376B">
      <w:pPr>
        <w:pStyle w:val="Akapitzlist"/>
        <w:jc w:val="both"/>
        <w:rPr>
          <w:sz w:val="28"/>
          <w:szCs w:val="28"/>
        </w:rPr>
      </w:pPr>
    </w:p>
    <w:p w:rsidR="00971D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YCZEŃ</w:t>
      </w:r>
    </w:p>
    <w:p w:rsidR="00EE34CB" w:rsidRDefault="00273A66" w:rsidP="004D376B">
      <w:pPr>
        <w:pStyle w:val="Akapitzlist"/>
        <w:jc w:val="both"/>
        <w:rPr>
          <w:sz w:val="28"/>
          <w:szCs w:val="28"/>
        </w:rPr>
      </w:pPr>
      <w:r>
        <w:rPr>
          <w:b/>
          <w:sz w:val="28"/>
          <w:szCs w:val="28"/>
        </w:rPr>
        <w:t>Temat:</w:t>
      </w:r>
      <w:r w:rsidR="007C1F3B">
        <w:rPr>
          <w:b/>
          <w:sz w:val="28"/>
          <w:szCs w:val="28"/>
        </w:rPr>
        <w:t xml:space="preserve"> </w:t>
      </w:r>
      <w:r w:rsidR="00EE34CB">
        <w:rPr>
          <w:b/>
          <w:sz w:val="28"/>
          <w:szCs w:val="28"/>
        </w:rPr>
        <w:t xml:space="preserve">Bolek i Lolek </w:t>
      </w:r>
      <w:r w:rsidR="00AF5CA6">
        <w:rPr>
          <w:b/>
          <w:sz w:val="28"/>
          <w:szCs w:val="28"/>
        </w:rPr>
        <w:t xml:space="preserve">– </w:t>
      </w:r>
      <w:r w:rsidR="00EE34CB">
        <w:rPr>
          <w:b/>
          <w:sz w:val="28"/>
          <w:szCs w:val="28"/>
        </w:rPr>
        <w:t>znani podróżnicy:</w:t>
      </w:r>
    </w:p>
    <w:p w:rsidR="00EE34CB" w:rsidRDefault="00EE34CB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3A66">
        <w:rPr>
          <w:sz w:val="28"/>
          <w:szCs w:val="28"/>
        </w:rPr>
        <w:t xml:space="preserve">Wyprawa do centrum miasta i obejrzenie </w:t>
      </w:r>
      <w:r>
        <w:rPr>
          <w:sz w:val="28"/>
          <w:szCs w:val="28"/>
        </w:rPr>
        <w:t>pomnik</w:t>
      </w:r>
      <w:r w:rsidR="00273A66">
        <w:rPr>
          <w:sz w:val="28"/>
          <w:szCs w:val="28"/>
        </w:rPr>
        <w:t>a</w:t>
      </w:r>
      <w:r w:rsidR="005C1C93">
        <w:rPr>
          <w:sz w:val="28"/>
          <w:szCs w:val="28"/>
        </w:rPr>
        <w:t xml:space="preserve"> bohaterów,</w:t>
      </w:r>
    </w:p>
    <w:p w:rsidR="00EE34CB" w:rsidRDefault="00EE34CB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zwiedzani</w:t>
      </w:r>
      <w:r w:rsidR="00273A66">
        <w:rPr>
          <w:sz w:val="28"/>
          <w:szCs w:val="28"/>
        </w:rPr>
        <w:t>e zabytkowego dworca kolejowego</w:t>
      </w:r>
      <w:r w:rsidR="005C1C93">
        <w:rPr>
          <w:sz w:val="28"/>
          <w:szCs w:val="28"/>
        </w:rPr>
        <w:t xml:space="preserve"> jako miejsca początku podróży.</w:t>
      </w:r>
    </w:p>
    <w:p w:rsidR="00D348B2" w:rsidRDefault="00D348B2" w:rsidP="004D376B">
      <w:pPr>
        <w:pStyle w:val="Akapitzlist"/>
        <w:jc w:val="both"/>
        <w:rPr>
          <w:sz w:val="28"/>
          <w:szCs w:val="28"/>
        </w:rPr>
      </w:pPr>
    </w:p>
    <w:p w:rsidR="00971D99" w:rsidRPr="00971D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UTY</w:t>
      </w:r>
    </w:p>
    <w:p w:rsidR="00EE34CB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proofErr w:type="spellStart"/>
      <w:r w:rsidR="00EE34CB">
        <w:rPr>
          <w:b/>
          <w:sz w:val="28"/>
          <w:szCs w:val="28"/>
        </w:rPr>
        <w:t>Reksio</w:t>
      </w:r>
      <w:proofErr w:type="spellEnd"/>
      <w:r w:rsidR="00AF5CA6">
        <w:rPr>
          <w:b/>
          <w:sz w:val="28"/>
          <w:szCs w:val="28"/>
        </w:rPr>
        <w:t xml:space="preserve"> </w:t>
      </w:r>
      <w:r w:rsidR="00EE34CB">
        <w:rPr>
          <w:b/>
          <w:sz w:val="28"/>
          <w:szCs w:val="28"/>
        </w:rPr>
        <w:t>- sympatyczny piesek z łatką na oku:</w:t>
      </w:r>
    </w:p>
    <w:p w:rsidR="00EE34CB" w:rsidRDefault="00EE34CB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999">
        <w:rPr>
          <w:sz w:val="28"/>
          <w:szCs w:val="28"/>
        </w:rPr>
        <w:t>odwiedziny</w:t>
      </w:r>
      <w:r w:rsidR="00273A66">
        <w:rPr>
          <w:sz w:val="28"/>
          <w:szCs w:val="28"/>
        </w:rPr>
        <w:t xml:space="preserve"> pomnika,</w:t>
      </w:r>
      <w:r w:rsidR="00D70999">
        <w:rPr>
          <w:sz w:val="28"/>
          <w:szCs w:val="28"/>
        </w:rPr>
        <w:t xml:space="preserve"> </w:t>
      </w:r>
    </w:p>
    <w:p w:rsidR="00D70999" w:rsidRDefault="00D70999" w:rsidP="00C75A6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3A66">
        <w:rPr>
          <w:sz w:val="28"/>
          <w:szCs w:val="28"/>
        </w:rPr>
        <w:t xml:space="preserve"> zapozna</w:t>
      </w:r>
      <w:r w:rsidR="00C75A6A">
        <w:rPr>
          <w:sz w:val="28"/>
          <w:szCs w:val="28"/>
        </w:rPr>
        <w:t xml:space="preserve">nie z wybranymi zabytkami miasta: </w:t>
      </w:r>
      <w:r w:rsidRPr="00273A66">
        <w:rPr>
          <w:sz w:val="28"/>
          <w:szCs w:val="28"/>
        </w:rPr>
        <w:t>Zamek, Katedra</w:t>
      </w:r>
      <w:r w:rsidR="00C75A6A">
        <w:rPr>
          <w:sz w:val="28"/>
          <w:szCs w:val="28"/>
        </w:rPr>
        <w:t xml:space="preserve"> Rynek </w:t>
      </w:r>
      <w:r w:rsidR="005C1C93">
        <w:rPr>
          <w:sz w:val="28"/>
          <w:szCs w:val="28"/>
        </w:rPr>
        <w:t xml:space="preserve">               </w:t>
      </w:r>
      <w:r w:rsidR="00C75A6A">
        <w:rPr>
          <w:sz w:val="28"/>
          <w:szCs w:val="28"/>
        </w:rPr>
        <w:t>z przyległymi uliczkami i zaułkami</w:t>
      </w:r>
      <w:r w:rsidR="005C1C93">
        <w:rPr>
          <w:sz w:val="28"/>
          <w:szCs w:val="28"/>
        </w:rPr>
        <w:t>.</w:t>
      </w:r>
    </w:p>
    <w:p w:rsidR="00D348B2" w:rsidRDefault="00D348B2" w:rsidP="00C75A6A">
      <w:pPr>
        <w:pStyle w:val="Akapitzlist"/>
        <w:jc w:val="both"/>
        <w:rPr>
          <w:sz w:val="28"/>
          <w:szCs w:val="28"/>
        </w:rPr>
      </w:pPr>
    </w:p>
    <w:p w:rsidR="00C75A6A" w:rsidRPr="00971D99" w:rsidRDefault="00971D99" w:rsidP="00C75A6A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RZEC</w:t>
      </w:r>
    </w:p>
    <w:p w:rsidR="00D709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proofErr w:type="spellStart"/>
      <w:r w:rsidR="00D70999">
        <w:rPr>
          <w:b/>
          <w:sz w:val="28"/>
          <w:szCs w:val="28"/>
        </w:rPr>
        <w:t>Pampalini</w:t>
      </w:r>
      <w:proofErr w:type="spellEnd"/>
      <w:r w:rsidR="00D70999">
        <w:rPr>
          <w:b/>
          <w:sz w:val="28"/>
          <w:szCs w:val="28"/>
        </w:rPr>
        <w:t xml:space="preserve"> </w:t>
      </w:r>
      <w:r w:rsidR="00AF5CA6">
        <w:rPr>
          <w:b/>
          <w:sz w:val="28"/>
          <w:szCs w:val="28"/>
        </w:rPr>
        <w:t xml:space="preserve">– </w:t>
      </w:r>
      <w:r w:rsidR="00D70999">
        <w:rPr>
          <w:b/>
          <w:sz w:val="28"/>
          <w:szCs w:val="28"/>
        </w:rPr>
        <w:t>łowca zwierząt:</w:t>
      </w:r>
    </w:p>
    <w:p w:rsidR="00D70999" w:rsidRDefault="00D70999" w:rsidP="004D376B">
      <w:pPr>
        <w:pStyle w:val="Akapitzlist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spacer pod pomnik</w:t>
      </w:r>
      <w:r w:rsidR="00C75A6A">
        <w:rPr>
          <w:sz w:val="28"/>
          <w:szCs w:val="28"/>
        </w:rPr>
        <w:t xml:space="preserve"> podróżnika,</w:t>
      </w:r>
    </w:p>
    <w:p w:rsidR="00D70999" w:rsidRDefault="00D70999" w:rsidP="004D376B">
      <w:pPr>
        <w:pStyle w:val="Akapitzlist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75A6A">
        <w:rPr>
          <w:b/>
          <w:sz w:val="28"/>
          <w:szCs w:val="28"/>
        </w:rPr>
        <w:t xml:space="preserve">rzeka Biała i okazały </w:t>
      </w:r>
      <w:r>
        <w:rPr>
          <w:sz w:val="28"/>
          <w:szCs w:val="28"/>
        </w:rPr>
        <w:t>Ratusz</w:t>
      </w:r>
      <w:r w:rsidR="00C75A6A">
        <w:rPr>
          <w:sz w:val="28"/>
          <w:szCs w:val="28"/>
        </w:rPr>
        <w:t xml:space="preserve">  Miejski</w:t>
      </w:r>
      <w:r w:rsidR="005C1C93">
        <w:rPr>
          <w:sz w:val="28"/>
          <w:szCs w:val="28"/>
        </w:rPr>
        <w:t>.</w:t>
      </w:r>
    </w:p>
    <w:p w:rsidR="00D348B2" w:rsidRDefault="00D348B2" w:rsidP="004D376B">
      <w:pPr>
        <w:pStyle w:val="Akapitzlist"/>
        <w:jc w:val="both"/>
        <w:rPr>
          <w:sz w:val="28"/>
          <w:szCs w:val="28"/>
        </w:rPr>
      </w:pPr>
    </w:p>
    <w:p w:rsidR="00C75A6A" w:rsidRDefault="00C75A6A" w:rsidP="004D376B">
      <w:pPr>
        <w:pStyle w:val="Akapitzlist"/>
        <w:jc w:val="both"/>
        <w:rPr>
          <w:sz w:val="28"/>
          <w:szCs w:val="28"/>
        </w:rPr>
      </w:pPr>
      <w:r>
        <w:rPr>
          <w:b/>
          <w:sz w:val="28"/>
          <w:szCs w:val="28"/>
        </w:rPr>
        <w:t>K</w:t>
      </w:r>
      <w:r w:rsidR="00971D99">
        <w:rPr>
          <w:b/>
          <w:sz w:val="28"/>
          <w:szCs w:val="28"/>
        </w:rPr>
        <w:t>WIECIEŃ</w:t>
      </w:r>
    </w:p>
    <w:p w:rsidR="00D709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AF5CA6">
        <w:rPr>
          <w:b/>
          <w:sz w:val="28"/>
          <w:szCs w:val="28"/>
        </w:rPr>
        <w:t>Szukamy p</w:t>
      </w:r>
      <w:r w:rsidR="00C75A6A">
        <w:rPr>
          <w:b/>
          <w:sz w:val="28"/>
          <w:szCs w:val="28"/>
        </w:rPr>
        <w:t>orwanego</w:t>
      </w:r>
      <w:r w:rsidR="00D70999">
        <w:rPr>
          <w:b/>
          <w:sz w:val="28"/>
          <w:szCs w:val="28"/>
        </w:rPr>
        <w:t xml:space="preserve"> Baltazara Gąbki:</w:t>
      </w:r>
    </w:p>
    <w:p w:rsidR="00D70999" w:rsidRDefault="00D70999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wizyta pod pomnikami bohaterów.</w:t>
      </w:r>
    </w:p>
    <w:p w:rsidR="00D70999" w:rsidRDefault="00D70999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A6A">
        <w:rPr>
          <w:sz w:val="28"/>
          <w:szCs w:val="28"/>
        </w:rPr>
        <w:t xml:space="preserve">podziwianie zabytkowych kamienic ( </w:t>
      </w:r>
      <w:r w:rsidR="005C1C93">
        <w:rPr>
          <w:sz w:val="28"/>
          <w:szCs w:val="28"/>
        </w:rPr>
        <w:t>m.in. Kamienica Pod Ż</w:t>
      </w:r>
      <w:r w:rsidR="00C75A6A">
        <w:rPr>
          <w:sz w:val="28"/>
          <w:szCs w:val="28"/>
        </w:rPr>
        <w:t>abami)</w:t>
      </w:r>
      <w:r w:rsidR="005C1C93">
        <w:rPr>
          <w:sz w:val="28"/>
          <w:szCs w:val="28"/>
        </w:rPr>
        <w:t>,</w:t>
      </w:r>
    </w:p>
    <w:p w:rsidR="00D70999" w:rsidRDefault="00D70999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A6A">
        <w:rPr>
          <w:sz w:val="28"/>
          <w:szCs w:val="28"/>
        </w:rPr>
        <w:t xml:space="preserve">wizyta w </w:t>
      </w:r>
      <w:r>
        <w:rPr>
          <w:sz w:val="28"/>
          <w:szCs w:val="28"/>
        </w:rPr>
        <w:t>Muzeum Minerałów</w:t>
      </w:r>
      <w:r w:rsidR="005C1C93">
        <w:rPr>
          <w:sz w:val="28"/>
          <w:szCs w:val="28"/>
        </w:rPr>
        <w:t>.</w:t>
      </w:r>
    </w:p>
    <w:p w:rsidR="00D348B2" w:rsidRDefault="00D348B2" w:rsidP="004D376B">
      <w:pPr>
        <w:pStyle w:val="Akapitzlist"/>
        <w:jc w:val="both"/>
        <w:rPr>
          <w:sz w:val="28"/>
          <w:szCs w:val="28"/>
        </w:rPr>
      </w:pPr>
    </w:p>
    <w:p w:rsidR="007C1F3B" w:rsidRDefault="007C1F3B" w:rsidP="004D376B">
      <w:pPr>
        <w:pStyle w:val="Akapitzlist"/>
        <w:jc w:val="both"/>
        <w:rPr>
          <w:sz w:val="28"/>
          <w:szCs w:val="28"/>
        </w:rPr>
      </w:pPr>
    </w:p>
    <w:p w:rsidR="007C1F3B" w:rsidRDefault="007C1F3B" w:rsidP="004D376B">
      <w:pPr>
        <w:pStyle w:val="Akapitzlist"/>
        <w:jc w:val="both"/>
        <w:rPr>
          <w:sz w:val="28"/>
          <w:szCs w:val="28"/>
        </w:rPr>
      </w:pPr>
    </w:p>
    <w:p w:rsidR="00C75A6A" w:rsidRPr="00971D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J</w:t>
      </w:r>
    </w:p>
    <w:p w:rsidR="00D709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C75A6A">
        <w:rPr>
          <w:b/>
          <w:sz w:val="28"/>
          <w:szCs w:val="28"/>
        </w:rPr>
        <w:t>Zaczarowany świat Teatru Lalek ,,Banialuka”</w:t>
      </w:r>
      <w:r>
        <w:rPr>
          <w:b/>
          <w:sz w:val="28"/>
          <w:szCs w:val="28"/>
        </w:rPr>
        <w:t>:</w:t>
      </w:r>
    </w:p>
    <w:p w:rsidR="00C75A6A" w:rsidRDefault="005C1C93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wizyta w teatrze- zwiedzanie,</w:t>
      </w:r>
    </w:p>
    <w:p w:rsidR="00C75A6A" w:rsidRDefault="00C75A6A" w:rsidP="004D376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obejrzenie wybranego spektaklu teatralnego.</w:t>
      </w:r>
    </w:p>
    <w:p w:rsidR="00D348B2" w:rsidRDefault="00D348B2" w:rsidP="004D376B">
      <w:pPr>
        <w:pStyle w:val="Akapitzlist"/>
        <w:jc w:val="both"/>
        <w:rPr>
          <w:sz w:val="28"/>
          <w:szCs w:val="28"/>
        </w:rPr>
      </w:pPr>
    </w:p>
    <w:p w:rsidR="00C75A6A" w:rsidRPr="00971D99" w:rsidRDefault="00971D99" w:rsidP="004D376B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ERWIEC</w:t>
      </w:r>
    </w:p>
    <w:p w:rsidR="00C75A6A" w:rsidRDefault="00971D99" w:rsidP="004D376B">
      <w:pPr>
        <w:pStyle w:val="Akapitzli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C75A6A" w:rsidRPr="00971D99">
        <w:rPr>
          <w:b/>
          <w:sz w:val="28"/>
          <w:szCs w:val="28"/>
        </w:rPr>
        <w:t>Poznajemy inne ,,bajkowe obiekty naszego miasta</w:t>
      </w:r>
      <w:r>
        <w:rPr>
          <w:b/>
          <w:sz w:val="28"/>
          <w:szCs w:val="28"/>
        </w:rPr>
        <w:t>:</w:t>
      </w:r>
    </w:p>
    <w:p w:rsidR="00D70999" w:rsidRDefault="00C75A6A" w:rsidP="00C75A6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izyta w </w:t>
      </w:r>
      <w:r>
        <w:rPr>
          <w:b/>
          <w:sz w:val="28"/>
          <w:szCs w:val="28"/>
        </w:rPr>
        <w:t xml:space="preserve"> </w:t>
      </w:r>
      <w:r w:rsidR="00D70999" w:rsidRPr="00C75A6A">
        <w:rPr>
          <w:b/>
          <w:sz w:val="28"/>
          <w:szCs w:val="28"/>
        </w:rPr>
        <w:t>Dom</w:t>
      </w:r>
      <w:r w:rsidR="005C1C93">
        <w:rPr>
          <w:b/>
          <w:sz w:val="28"/>
          <w:szCs w:val="28"/>
        </w:rPr>
        <w:t>u</w:t>
      </w:r>
      <w:r w:rsidR="00D70999" w:rsidRPr="00C75A6A">
        <w:rPr>
          <w:b/>
          <w:sz w:val="28"/>
          <w:szCs w:val="28"/>
        </w:rPr>
        <w:t xml:space="preserve"> Tkacz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Bielsko suknem stało)</w:t>
      </w:r>
      <w:r w:rsidR="005C1C93">
        <w:rPr>
          <w:sz w:val="28"/>
          <w:szCs w:val="28"/>
        </w:rPr>
        <w:t>,</w:t>
      </w:r>
    </w:p>
    <w:p w:rsidR="00D70999" w:rsidRPr="00C75A6A" w:rsidRDefault="00C75A6A" w:rsidP="00C75A6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ajemnice </w:t>
      </w:r>
      <w:r>
        <w:rPr>
          <w:b/>
          <w:sz w:val="28"/>
          <w:szCs w:val="28"/>
        </w:rPr>
        <w:t>Starej</w:t>
      </w:r>
      <w:r w:rsidR="00D70999" w:rsidRPr="00C75A6A">
        <w:rPr>
          <w:b/>
          <w:sz w:val="28"/>
          <w:szCs w:val="28"/>
        </w:rPr>
        <w:t xml:space="preserve"> Fabryk</w:t>
      </w:r>
      <w:r>
        <w:rPr>
          <w:b/>
          <w:sz w:val="28"/>
          <w:szCs w:val="28"/>
        </w:rPr>
        <w:t>i</w:t>
      </w:r>
      <w:r w:rsidR="005C1C93">
        <w:rPr>
          <w:b/>
          <w:sz w:val="28"/>
          <w:szCs w:val="28"/>
        </w:rPr>
        <w:t>,</w:t>
      </w:r>
    </w:p>
    <w:p w:rsidR="00D70999" w:rsidRPr="00C75A6A" w:rsidRDefault="00C75A6A" w:rsidP="004D376B">
      <w:pPr>
        <w:pStyle w:val="Akapitzlist"/>
        <w:jc w:val="both"/>
        <w:rPr>
          <w:sz w:val="28"/>
          <w:szCs w:val="28"/>
        </w:rPr>
      </w:pPr>
      <w:r w:rsidRPr="00C75A6A">
        <w:rPr>
          <w:sz w:val="28"/>
          <w:szCs w:val="28"/>
        </w:rPr>
        <w:t xml:space="preserve">- odwiedziny w </w:t>
      </w:r>
      <w:r w:rsidR="00D70999" w:rsidRPr="00C75A6A">
        <w:rPr>
          <w:sz w:val="28"/>
          <w:szCs w:val="28"/>
        </w:rPr>
        <w:t>Muzeum Fiata</w:t>
      </w:r>
      <w:r w:rsidR="005C1C93">
        <w:rPr>
          <w:sz w:val="28"/>
          <w:szCs w:val="28"/>
        </w:rPr>
        <w:t>,</w:t>
      </w:r>
    </w:p>
    <w:p w:rsidR="00D70999" w:rsidRPr="00C75A6A" w:rsidRDefault="00C75A6A" w:rsidP="004D376B">
      <w:pPr>
        <w:pStyle w:val="Akapitzlist"/>
        <w:jc w:val="both"/>
        <w:rPr>
          <w:sz w:val="28"/>
          <w:szCs w:val="28"/>
        </w:rPr>
      </w:pPr>
      <w:r w:rsidRPr="00C75A6A">
        <w:rPr>
          <w:sz w:val="28"/>
          <w:szCs w:val="28"/>
        </w:rPr>
        <w:t xml:space="preserve">- oglądamy ciekawe wystawy w </w:t>
      </w:r>
      <w:r w:rsidR="00D70999" w:rsidRPr="00C75A6A">
        <w:rPr>
          <w:sz w:val="28"/>
          <w:szCs w:val="28"/>
        </w:rPr>
        <w:t>BWA</w:t>
      </w:r>
      <w:r w:rsidR="005C1C93">
        <w:rPr>
          <w:sz w:val="28"/>
          <w:szCs w:val="28"/>
        </w:rPr>
        <w:t>.</w:t>
      </w:r>
    </w:p>
    <w:p w:rsidR="004F4F1B" w:rsidRDefault="004F4F1B" w:rsidP="003D1C00">
      <w:pPr>
        <w:jc w:val="both"/>
        <w:rPr>
          <w:sz w:val="28"/>
          <w:szCs w:val="28"/>
        </w:rPr>
      </w:pPr>
    </w:p>
    <w:p w:rsidR="003D1C00" w:rsidRPr="00623DC9" w:rsidRDefault="003D1C00" w:rsidP="003D1C00">
      <w:pPr>
        <w:jc w:val="both"/>
        <w:rPr>
          <w:sz w:val="28"/>
          <w:szCs w:val="28"/>
        </w:rPr>
      </w:pPr>
    </w:p>
    <w:p w:rsidR="003D1C00" w:rsidRPr="00E21FC7" w:rsidRDefault="003D1C00" w:rsidP="003D1C00">
      <w:pPr>
        <w:jc w:val="both"/>
        <w:rPr>
          <w:b/>
          <w:sz w:val="28"/>
          <w:szCs w:val="28"/>
        </w:rPr>
      </w:pPr>
      <w:r w:rsidRPr="00E21FC7">
        <w:rPr>
          <w:b/>
          <w:sz w:val="28"/>
          <w:szCs w:val="28"/>
        </w:rPr>
        <w:t>4. FORMY I METODY EWALUACJI</w:t>
      </w:r>
    </w:p>
    <w:p w:rsidR="00B62EFB" w:rsidRDefault="00A94FBE" w:rsidP="003D1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2EFB" w:rsidRDefault="002176B7" w:rsidP="003D1C00">
      <w:pPr>
        <w:jc w:val="both"/>
        <w:rPr>
          <w:sz w:val="28"/>
          <w:szCs w:val="28"/>
        </w:rPr>
      </w:pPr>
      <w:r>
        <w:rPr>
          <w:sz w:val="28"/>
          <w:szCs w:val="28"/>
        </w:rPr>
        <w:t>-gromadzenie wytworów dziecięcych i zorganizowanie podsumowującej wystawki,</w:t>
      </w:r>
    </w:p>
    <w:p w:rsidR="002176B7" w:rsidRDefault="002176B7" w:rsidP="005C1C93">
      <w:pPr>
        <w:rPr>
          <w:sz w:val="28"/>
          <w:szCs w:val="28"/>
        </w:rPr>
      </w:pPr>
      <w:r>
        <w:rPr>
          <w:sz w:val="28"/>
          <w:szCs w:val="28"/>
        </w:rPr>
        <w:t>-prezentacja i omawianie prac na forum,</w:t>
      </w:r>
    </w:p>
    <w:p w:rsidR="002176B7" w:rsidRDefault="007C1F3B" w:rsidP="002176B7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</w:t>
      </w:r>
      <w:r w:rsidR="002176B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serwacja postaw i zachowań dzieci podczas zajęć i wyjść,</w:t>
      </w:r>
    </w:p>
    <w:p w:rsidR="002176B7" w:rsidRDefault="002176B7" w:rsidP="002176B7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ankieta skierowana do uczniów.</w:t>
      </w:r>
    </w:p>
    <w:p w:rsidR="009F4FA5" w:rsidRPr="00B04FB7" w:rsidRDefault="009F4FA5" w:rsidP="005C1C93">
      <w:pPr>
        <w:rPr>
          <w:sz w:val="32"/>
          <w:szCs w:val="32"/>
        </w:rPr>
      </w:pPr>
    </w:p>
    <w:p w:rsidR="004D0B54" w:rsidRPr="00623DC9" w:rsidRDefault="004D0B54" w:rsidP="003D1C00">
      <w:pPr>
        <w:jc w:val="both"/>
        <w:rPr>
          <w:sz w:val="28"/>
          <w:szCs w:val="28"/>
        </w:rPr>
      </w:pPr>
    </w:p>
    <w:p w:rsidR="003D1C00" w:rsidRPr="00E21FC7" w:rsidRDefault="003D1C00" w:rsidP="003D1C00">
      <w:pPr>
        <w:jc w:val="both"/>
        <w:rPr>
          <w:b/>
          <w:sz w:val="28"/>
          <w:szCs w:val="28"/>
        </w:rPr>
      </w:pPr>
      <w:r w:rsidRPr="00E21FC7">
        <w:rPr>
          <w:b/>
          <w:sz w:val="28"/>
          <w:szCs w:val="28"/>
        </w:rPr>
        <w:t>5. BIBLIOGRAFIA</w:t>
      </w:r>
    </w:p>
    <w:p w:rsidR="003D1C00" w:rsidRDefault="00841E22" w:rsidP="003D1C00">
      <w:pPr>
        <w:jc w:val="both"/>
        <w:rPr>
          <w:sz w:val="28"/>
          <w:szCs w:val="28"/>
        </w:rPr>
      </w:pPr>
      <w:r>
        <w:rPr>
          <w:sz w:val="28"/>
          <w:szCs w:val="28"/>
        </w:rPr>
        <w:t>Jerzy  Polak: Przewodnik po Bielsku-Białej.</w:t>
      </w:r>
    </w:p>
    <w:p w:rsidR="00965D1A" w:rsidRDefault="00965D1A" w:rsidP="003D1C00">
      <w:pPr>
        <w:jc w:val="both"/>
        <w:rPr>
          <w:color w:val="000000"/>
          <w:sz w:val="28"/>
          <w:szCs w:val="28"/>
        </w:rPr>
      </w:pPr>
      <w:r w:rsidRPr="00965D1A">
        <w:rPr>
          <w:color w:val="000000"/>
          <w:sz w:val="28"/>
          <w:szCs w:val="28"/>
        </w:rPr>
        <w:t>Renata Piątkowska</w:t>
      </w:r>
      <w:r>
        <w:rPr>
          <w:color w:val="000000"/>
          <w:sz w:val="28"/>
          <w:szCs w:val="28"/>
        </w:rPr>
        <w:t xml:space="preserve">: </w:t>
      </w:r>
      <w:r w:rsidRPr="00965D1A">
        <w:rPr>
          <w:color w:val="000000"/>
          <w:sz w:val="28"/>
          <w:szCs w:val="28"/>
        </w:rPr>
        <w:t xml:space="preserve">Baśń o tym, co się nad </w:t>
      </w:r>
      <w:r>
        <w:rPr>
          <w:color w:val="000000"/>
          <w:sz w:val="28"/>
          <w:szCs w:val="28"/>
        </w:rPr>
        <w:t>rzeką Białą dawniej wyprawiało.</w:t>
      </w:r>
    </w:p>
    <w:p w:rsidR="00965D1A" w:rsidRDefault="00965D1A" w:rsidP="003D1C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ielsko-Biała w obrazkach Jana </w:t>
      </w:r>
      <w:proofErr w:type="spellStart"/>
      <w:r>
        <w:rPr>
          <w:color w:val="000000"/>
          <w:sz w:val="28"/>
          <w:szCs w:val="28"/>
        </w:rPr>
        <w:t>Nikla</w:t>
      </w:r>
      <w:proofErr w:type="spellEnd"/>
    </w:p>
    <w:p w:rsidR="00841E22" w:rsidRPr="00965D1A" w:rsidRDefault="00965D1A" w:rsidP="003D1C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nformacje dostępne w Internecie- strona </w:t>
      </w:r>
      <w:r w:rsidRPr="00813C8C">
        <w:rPr>
          <w:b/>
          <w:color w:val="000000"/>
          <w:sz w:val="28"/>
          <w:szCs w:val="28"/>
        </w:rPr>
        <w:t>BB dla dzieci w sieci</w:t>
      </w:r>
      <w:r w:rsidR="00F52B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138EC" w:rsidRDefault="00C138EC"/>
    <w:sectPr w:rsidR="00C138EC" w:rsidSect="00533B52">
      <w:footerReference w:type="even" r:id="rId8"/>
      <w:footerReference w:type="default" r:id="rId9"/>
      <w:pgSz w:w="11906" w:h="16838"/>
      <w:pgMar w:top="1417" w:right="1152" w:bottom="1417" w:left="1152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E4" w:rsidRDefault="00E338E4" w:rsidP="00FB7FDF">
      <w:r>
        <w:separator/>
      </w:r>
    </w:p>
  </w:endnote>
  <w:endnote w:type="continuationSeparator" w:id="0">
    <w:p w:rsidR="00E338E4" w:rsidRDefault="00E338E4" w:rsidP="00FB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F9" w:rsidRDefault="00C925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0B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2CF9" w:rsidRDefault="00E338E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F9" w:rsidRDefault="00C925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5CA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E2CF9" w:rsidRDefault="00E338E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E4" w:rsidRDefault="00E338E4" w:rsidP="00FB7FDF">
      <w:r>
        <w:separator/>
      </w:r>
    </w:p>
  </w:footnote>
  <w:footnote w:type="continuationSeparator" w:id="0">
    <w:p w:rsidR="00E338E4" w:rsidRDefault="00E338E4" w:rsidP="00FB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BB"/>
    <w:multiLevelType w:val="hybridMultilevel"/>
    <w:tmpl w:val="D024A722"/>
    <w:lvl w:ilvl="0" w:tplc="42284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29D"/>
    <w:multiLevelType w:val="hybridMultilevel"/>
    <w:tmpl w:val="359C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74B3"/>
    <w:multiLevelType w:val="hybridMultilevel"/>
    <w:tmpl w:val="AF1416BE"/>
    <w:lvl w:ilvl="0" w:tplc="C472F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B65C6"/>
    <w:multiLevelType w:val="hybridMultilevel"/>
    <w:tmpl w:val="2B26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C00"/>
    <w:rsid w:val="00005D04"/>
    <w:rsid w:val="00060465"/>
    <w:rsid w:val="000B7FEB"/>
    <w:rsid w:val="00167E70"/>
    <w:rsid w:val="002176B7"/>
    <w:rsid w:val="002501A7"/>
    <w:rsid w:val="00273A66"/>
    <w:rsid w:val="00294BA8"/>
    <w:rsid w:val="003470EC"/>
    <w:rsid w:val="003D1C00"/>
    <w:rsid w:val="0046778A"/>
    <w:rsid w:val="004D0B54"/>
    <w:rsid w:val="004D376B"/>
    <w:rsid w:val="004F4F1B"/>
    <w:rsid w:val="00524790"/>
    <w:rsid w:val="00533B52"/>
    <w:rsid w:val="005C1C93"/>
    <w:rsid w:val="006F5F4B"/>
    <w:rsid w:val="00706A0B"/>
    <w:rsid w:val="00763E55"/>
    <w:rsid w:val="007C1F3B"/>
    <w:rsid w:val="00813C8C"/>
    <w:rsid w:val="00841E22"/>
    <w:rsid w:val="0088339B"/>
    <w:rsid w:val="008B01A2"/>
    <w:rsid w:val="008F53CE"/>
    <w:rsid w:val="00965D1A"/>
    <w:rsid w:val="00971D99"/>
    <w:rsid w:val="009F4FA5"/>
    <w:rsid w:val="00A94FBE"/>
    <w:rsid w:val="00AF5CA6"/>
    <w:rsid w:val="00B62EFB"/>
    <w:rsid w:val="00C138EC"/>
    <w:rsid w:val="00C14975"/>
    <w:rsid w:val="00C630F8"/>
    <w:rsid w:val="00C75A6A"/>
    <w:rsid w:val="00C777F6"/>
    <w:rsid w:val="00C92568"/>
    <w:rsid w:val="00D3395A"/>
    <w:rsid w:val="00D348B2"/>
    <w:rsid w:val="00D70999"/>
    <w:rsid w:val="00D85E59"/>
    <w:rsid w:val="00DC48C2"/>
    <w:rsid w:val="00E338E4"/>
    <w:rsid w:val="00EB412F"/>
    <w:rsid w:val="00ED37DB"/>
    <w:rsid w:val="00EE34CB"/>
    <w:rsid w:val="00F52B3D"/>
    <w:rsid w:val="00F81F0F"/>
    <w:rsid w:val="00FB7FDF"/>
    <w:rsid w:val="00FC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1C00"/>
    <w:pPr>
      <w:keepNext/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1C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D1C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D1C0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1C00"/>
    <w:pPr>
      <w:jc w:val="center"/>
    </w:pPr>
    <w:rPr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3D1C00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Stopka">
    <w:name w:val="footer"/>
    <w:basedOn w:val="Normalny"/>
    <w:link w:val="StopkaZnak"/>
    <w:rsid w:val="003D1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C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D1C00"/>
  </w:style>
  <w:style w:type="paragraph" w:styleId="Akapitzlist">
    <w:name w:val="List Paragraph"/>
    <w:basedOn w:val="Normalny"/>
    <w:uiPriority w:val="34"/>
    <w:qFormat/>
    <w:rsid w:val="00D3395A"/>
    <w:pPr>
      <w:ind w:left="720"/>
      <w:contextualSpacing/>
    </w:pPr>
  </w:style>
  <w:style w:type="paragraph" w:styleId="Bezodstpw">
    <w:name w:val="No Spacing"/>
    <w:uiPriority w:val="1"/>
    <w:qFormat/>
    <w:rsid w:val="009F4F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3498-D82E-4B55-AA45-015AEC4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31</cp:revision>
  <dcterms:created xsi:type="dcterms:W3CDTF">2021-10-25T17:33:00Z</dcterms:created>
  <dcterms:modified xsi:type="dcterms:W3CDTF">2021-11-06T05:31:00Z</dcterms:modified>
</cp:coreProperties>
</file>